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3F" w:rsidRDefault="0086073F" w:rsidP="0086073F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2988872" cy="796637"/>
            <wp:effectExtent l="19050" t="0" r="1978" b="0"/>
            <wp:docPr id="1" name="Grafik 0" descr="KG 2022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 2022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129" cy="7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A1CCB" w:rsidRPr="005C77B6" w:rsidRDefault="00D945E5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Einladung </w:t>
      </w:r>
      <w:r w:rsidR="00FA1CCB" w:rsidRPr="005C77B6">
        <w:rPr>
          <w:rFonts w:ascii="Arial" w:hAnsi="Arial" w:cs="Arial"/>
          <w:b/>
          <w:color w:val="000000" w:themeColor="text1"/>
          <w:sz w:val="22"/>
          <w:szCs w:val="22"/>
        </w:rPr>
        <w:t>zur Teilnahme</w:t>
      </w:r>
    </w:p>
    <w:p w:rsidR="00D945E5" w:rsidRPr="005C77B6" w:rsidRDefault="00FA1CCB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>am Kulturprojekt KUNSTGRIFF 202</w:t>
      </w:r>
      <w:r w:rsidR="001E5419" w:rsidRPr="005C77B6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A1CCB" w:rsidRPr="005C77B6" w:rsidRDefault="00FA1CCB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Sehr geehrte Damen und Herren,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A5F76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der Verein Volkshochschulen in Dithmarschen lädt Sie ein, sich um </w:t>
      </w:r>
      <w:r w:rsidR="00093CBA" w:rsidRPr="005C77B6">
        <w:rPr>
          <w:rFonts w:ascii="Arial" w:hAnsi="Arial" w:cs="Arial"/>
          <w:color w:val="000000" w:themeColor="text1"/>
          <w:sz w:val="22"/>
          <w:szCs w:val="22"/>
        </w:rPr>
        <w:t xml:space="preserve">die Teilnahme am Kulturprojekt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KUNSTGRIFF 20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>2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>2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 xml:space="preserve"> zu bewerben. Seit 2002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gibt der Kreis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nun mit KUNSTGRIFF den Kreativen in Dithmarschen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e Gelegenheit, ihr künstlerisches Wirken in den Bereichen WORT - BILD - KLANG einer breiten Ö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>ffentlichkeit vorzustellen.</w:t>
      </w:r>
    </w:p>
    <w:p w:rsidR="00DA5F76" w:rsidRPr="005C77B6" w:rsidRDefault="00DA5F76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FA1CCB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Teilnahme ist kostenlos. </w:t>
      </w:r>
      <w:r w:rsidR="00093CBA" w:rsidRPr="005C77B6">
        <w:rPr>
          <w:rFonts w:ascii="Arial" w:hAnsi="Arial" w:cs="Arial"/>
          <w:color w:val="000000" w:themeColor="text1"/>
          <w:sz w:val="22"/>
          <w:szCs w:val="22"/>
        </w:rPr>
        <w:t>A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>nmeldeschluss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 xml:space="preserve"> ist am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31. Dezember 202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Willkommen sind auch Beru</w:t>
      </w:r>
      <w:r w:rsidR="002761ED" w:rsidRPr="005C77B6">
        <w:rPr>
          <w:rFonts w:ascii="Arial" w:hAnsi="Arial" w:cs="Arial"/>
          <w:color w:val="000000" w:themeColor="text1"/>
          <w:sz w:val="22"/>
          <w:szCs w:val="22"/>
        </w:rPr>
        <w:t>fs- und Freizeitkünstler*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 xml:space="preserve">inne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außerhalb des Kreises, deren Werke gemeinsam mit hiesigen Kreativen oder von </w:t>
      </w:r>
      <w:r w:rsidR="00093CBA" w:rsidRPr="005C77B6">
        <w:rPr>
          <w:rFonts w:ascii="Arial" w:hAnsi="Arial" w:cs="Arial"/>
          <w:color w:val="000000" w:themeColor="text1"/>
          <w:sz w:val="22"/>
          <w:szCs w:val="22"/>
        </w:rPr>
        <w:t xml:space="preserve">ihne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selbst in Dithmarschen präsentiert werden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as Kul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 xml:space="preserve">turprojekt startet 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 xml:space="preserve">2022 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 xml:space="preserve">am 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>Freitag, 19. August und endet am Sonntag, 4. September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. Die Einzelveranstaltungen beginnen -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 xml:space="preserve"> wie üblich -  einen Tag später -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also ab 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Samstag, 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>20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 xml:space="preserve">. August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20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>22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Die </w:t>
      </w:r>
      <w:r w:rsidR="00602F26" w:rsidRPr="005C77B6">
        <w:rPr>
          <w:rFonts w:ascii="Arial" w:hAnsi="Arial" w:cs="Arial"/>
          <w:b/>
          <w:color w:val="000000" w:themeColor="text1"/>
          <w:sz w:val="22"/>
          <w:szCs w:val="22"/>
        </w:rPr>
        <w:t>für die Teilna</w:t>
      </w:r>
      <w:r w:rsidR="002761ED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hme </w:t>
      </w: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>erforderl</w:t>
      </w:r>
      <w:r w:rsidR="002761ED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ichen Bewerbungsunterlagen </w:t>
      </w:r>
      <w:r w:rsidR="001B714A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liegen zum </w:t>
      </w:r>
      <w:r w:rsidR="00A54423" w:rsidRPr="005C77B6">
        <w:rPr>
          <w:rFonts w:ascii="Arial" w:hAnsi="Arial" w:cs="Arial"/>
          <w:b/>
          <w:color w:val="000000" w:themeColor="text1"/>
          <w:sz w:val="22"/>
          <w:szCs w:val="22"/>
        </w:rPr>
        <w:t>Herunterladen</w:t>
      </w:r>
      <w:r w:rsidR="001B714A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auf der </w:t>
      </w:r>
      <w:r w:rsidR="002761ED" w:rsidRPr="005C77B6">
        <w:rPr>
          <w:rFonts w:ascii="Arial" w:hAnsi="Arial" w:cs="Arial"/>
          <w:b/>
          <w:color w:val="000000" w:themeColor="text1"/>
          <w:sz w:val="22"/>
          <w:szCs w:val="22"/>
        </w:rPr>
        <w:t>Internet</w:t>
      </w:r>
      <w:r w:rsidR="00602F26" w:rsidRPr="005C77B6">
        <w:rPr>
          <w:rFonts w:ascii="Arial" w:hAnsi="Arial" w:cs="Arial"/>
          <w:b/>
          <w:color w:val="000000" w:themeColor="text1"/>
          <w:sz w:val="22"/>
          <w:szCs w:val="22"/>
        </w:rPr>
        <w:t>seite</w:t>
      </w:r>
      <w:r w:rsidR="00A54423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FE5CB8" w:rsidRPr="005C77B6">
          <w:rPr>
            <w:rStyle w:val="Hyperlink"/>
            <w:rFonts w:ascii="Arial" w:hAnsi="Arial" w:cs="Arial"/>
            <w:b/>
            <w:bCs/>
            <w:sz w:val="22"/>
            <w:szCs w:val="22"/>
          </w:rPr>
          <w:t>www.kunstgriff.de</w:t>
        </w:r>
      </w:hyperlink>
      <w:r w:rsidR="00100882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unter</w:t>
      </w:r>
      <w:r w:rsidR="00060329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54423" w:rsidRPr="005C77B6">
        <w:rPr>
          <w:rFonts w:ascii="Arial" w:hAnsi="Arial" w:cs="Arial"/>
          <w:b/>
          <w:color w:val="000000" w:themeColor="text1"/>
          <w:sz w:val="22"/>
          <w:szCs w:val="22"/>
        </w:rPr>
        <w:t>Downloads &gt;</w:t>
      </w:r>
      <w:r w:rsidR="00FE5CB8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1B64">
        <w:rPr>
          <w:rFonts w:ascii="Arial" w:hAnsi="Arial" w:cs="Arial"/>
          <w:b/>
          <w:color w:val="000000" w:themeColor="text1"/>
          <w:sz w:val="22"/>
          <w:szCs w:val="22"/>
        </w:rPr>
        <w:t xml:space="preserve">Downloads </w:t>
      </w: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&gt; </w:t>
      </w:r>
      <w:r w:rsidR="00791B64">
        <w:rPr>
          <w:rFonts w:ascii="Arial" w:hAnsi="Arial" w:cs="Arial"/>
          <w:b/>
          <w:color w:val="000000" w:themeColor="text1"/>
          <w:sz w:val="22"/>
          <w:szCs w:val="22"/>
        </w:rPr>
        <w:t>2022 &gt; Bewerbungsunterlagen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Das Kulturprojekt KUNSTGRIFF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 xml:space="preserve">als Marketingdach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steht für ein inhaltlich sehr breit angelegtes und zugleich erfolgreiches Kunstkonzept. Es fördert kreatives Wirken von Künstler</w:t>
      </w:r>
      <w:r w:rsidR="00100882" w:rsidRPr="005C77B6">
        <w:rPr>
          <w:rFonts w:ascii="Arial" w:hAnsi="Arial" w:cs="Arial"/>
          <w:color w:val="000000" w:themeColor="text1"/>
          <w:sz w:val="22"/>
          <w:szCs w:val="22"/>
        </w:rPr>
        <w:t xml:space="preserve">*inne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in der Region durch das Zusammenfassen von Einzelveranstaltungen zu einer </w:t>
      </w:r>
      <w:r w:rsidR="00100882" w:rsidRPr="005C77B6">
        <w:rPr>
          <w:rFonts w:ascii="Arial" w:hAnsi="Arial" w:cs="Arial"/>
          <w:color w:val="000000" w:themeColor="text1"/>
          <w:sz w:val="22"/>
          <w:szCs w:val="22"/>
        </w:rPr>
        <w:t xml:space="preserve">sehr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attraktiven jährlichen Gesamtschau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 in Dithmarschen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. Anstelle einer Jury ist bei KUNSTGRIFF das Publikum aufgerufen, die Veranstaltungen kritisch zu begleiten.</w:t>
      </w:r>
    </w:p>
    <w:p w:rsidR="00FD57AC" w:rsidRPr="005C77B6" w:rsidRDefault="00FD57A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er Kreis Dithmarschen hat den "Verein Volkshochschulen</w:t>
      </w:r>
      <w:r w:rsidR="00FE5CB8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n Dithmarschen e.V." mit der Realisierung von KUNSTG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>RIFF beauftragt. Eine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Redaktion produziert 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nach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 xml:space="preserve">Vorgaben des Projekts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den Internetauftritt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5CB8" w:rsidRPr="005C77B6">
        <w:rPr>
          <w:rFonts w:ascii="Arial" w:hAnsi="Arial" w:cs="Arial"/>
          <w:color w:val="000000" w:themeColor="text1"/>
          <w:sz w:val="22"/>
          <w:szCs w:val="22"/>
        </w:rPr>
        <w:t xml:space="preserve">auf </w:t>
      </w:r>
      <w:hyperlink r:id="rId9" w:history="1">
        <w:r w:rsidR="00DA5F76" w:rsidRPr="005C77B6">
          <w:rPr>
            <w:rStyle w:val="Hyperlink"/>
            <w:rFonts w:ascii="Arial" w:hAnsi="Arial" w:cs="Arial"/>
            <w:b/>
            <w:bCs/>
            <w:sz w:val="22"/>
            <w:szCs w:val="22"/>
          </w:rPr>
          <w:t>www.kunstgriff.de</w:t>
        </w:r>
      </w:hyperlink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, den Druck des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>farbigen Programmheftes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>diverse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Werbematerialien für 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inzelteilnehmer*innen und für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das Kulturprojekt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100882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ie Einze</w:t>
      </w:r>
      <w:r w:rsidR="00012F06" w:rsidRPr="005C77B6">
        <w:rPr>
          <w:rFonts w:ascii="Arial" w:hAnsi="Arial" w:cs="Arial"/>
          <w:color w:val="000000" w:themeColor="text1"/>
          <w:sz w:val="22"/>
          <w:szCs w:val="22"/>
        </w:rPr>
        <w:t>lveranstaltungen der Teilnehmer*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innen reihen sich 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 xml:space="preserve">ei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unter d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 xml:space="preserve">em Marketingdach KUNSTGRIFF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und werden von dort aus 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 xml:space="preserve">zusamme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beworben. Die Einzelveranstalt</w:t>
      </w:r>
      <w:r w:rsidR="00012F06" w:rsidRPr="005C77B6">
        <w:rPr>
          <w:rFonts w:ascii="Arial" w:hAnsi="Arial" w:cs="Arial"/>
          <w:color w:val="000000" w:themeColor="text1"/>
          <w:sz w:val="22"/>
          <w:szCs w:val="22"/>
        </w:rPr>
        <w:t xml:space="preserve">ungen </w:t>
      </w:r>
      <w:r w:rsidR="00012F06" w:rsidRPr="005C77B6">
        <w:rPr>
          <w:rFonts w:ascii="Arial" w:hAnsi="Arial" w:cs="Arial"/>
          <w:color w:val="000000" w:themeColor="text1"/>
          <w:sz w:val="22"/>
          <w:szCs w:val="22"/>
        </w:rPr>
        <w:lastRenderedPageBreak/>
        <w:t>werden von den Teilnehmer*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nnen in eigener Regie und auf eigene Kosten realisiert.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Entscheidungen und Verantwortung für die eigene Veranstaltung bleiben 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also vollständig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bei den Teilnehmer</w:t>
      </w:r>
      <w:r w:rsidR="00012F06" w:rsidRPr="005C77B6">
        <w:rPr>
          <w:rFonts w:ascii="Arial" w:hAnsi="Arial" w:cs="Arial"/>
          <w:color w:val="000000" w:themeColor="text1"/>
          <w:sz w:val="22"/>
          <w:szCs w:val="22"/>
        </w:rPr>
        <w:t>*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nnen.</w:t>
      </w:r>
    </w:p>
    <w:p w:rsidR="00100882" w:rsidRPr="005C77B6" w:rsidRDefault="00100882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619FE" w:rsidRPr="005C77B6" w:rsidRDefault="00100882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ie Teilnehmer*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innen verpflichten sich 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im Rahmen ihrer Bewerbung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zur Übernahme des Marketingkonzeptes. Dazu erhalten sie kostenlos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 xml:space="preserve"> die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 Werbematerialien, die für eine Verbreitung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im persönlichen Umfeld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 im Sinne einer Werbung auf Gegenseitigkeit 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 xml:space="preserve">aller Teilnehmer*innen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bestimmt sind.</w:t>
      </w:r>
    </w:p>
    <w:p w:rsidR="00FE5CB8" w:rsidRPr="005C77B6" w:rsidRDefault="00FE5CB8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619FE" w:rsidRPr="005C77B6" w:rsidRDefault="00A205DF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So senden </w:t>
      </w:r>
      <w:r w:rsidR="00F130FA" w:rsidRPr="005C77B6">
        <w:rPr>
          <w:rFonts w:ascii="Arial" w:hAnsi="Arial" w:cs="Arial"/>
          <w:color w:val="000000" w:themeColor="text1"/>
          <w:sz w:val="22"/>
          <w:szCs w:val="22"/>
        </w:rPr>
        <w:t>Sie uns Ihre Bewerbungsunterlagen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>:</w:t>
      </w:r>
      <w:r w:rsidR="008430D0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619FE" w:rsidRPr="005C77B6" w:rsidRDefault="008619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37556" w:rsidRDefault="008619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Eine Bearbeitung </w:t>
      </w:r>
      <w:r w:rsidR="00F130FA" w:rsidRPr="005C77B6">
        <w:rPr>
          <w:rFonts w:ascii="Arial" w:hAnsi="Arial" w:cs="Arial"/>
          <w:color w:val="000000" w:themeColor="text1"/>
          <w:sz w:val="22"/>
          <w:szCs w:val="22"/>
        </w:rPr>
        <w:t>Ihrer Bewerbungsunterlagen erfordert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Ihre zweifache Unterschrift auf den zweifach eingereic</w:t>
      </w:r>
      <w:r w:rsidR="00F130FA" w:rsidRPr="005C77B6">
        <w:rPr>
          <w:rFonts w:ascii="Arial" w:hAnsi="Arial" w:cs="Arial"/>
          <w:color w:val="000000" w:themeColor="text1"/>
          <w:sz w:val="22"/>
          <w:szCs w:val="22"/>
        </w:rPr>
        <w:t xml:space="preserve">hten </w:t>
      </w:r>
      <w:r w:rsidR="00C3606C" w:rsidRPr="005C77B6">
        <w:rPr>
          <w:rFonts w:ascii="Arial" w:hAnsi="Arial" w:cs="Arial"/>
          <w:color w:val="000000" w:themeColor="text1"/>
          <w:sz w:val="22"/>
          <w:szCs w:val="22"/>
        </w:rPr>
        <w:t xml:space="preserve">kompletten </w:t>
      </w:r>
      <w:r w:rsidR="00F130FA" w:rsidRPr="005C77B6">
        <w:rPr>
          <w:rFonts w:ascii="Arial" w:hAnsi="Arial" w:cs="Arial"/>
          <w:color w:val="000000" w:themeColor="text1"/>
          <w:sz w:val="22"/>
          <w:szCs w:val="22"/>
        </w:rPr>
        <w:t>Bewerbungsunterlagen</w:t>
      </w:r>
      <w:r w:rsidR="00C3606C" w:rsidRPr="005C77B6">
        <w:rPr>
          <w:rFonts w:ascii="Arial" w:hAnsi="Arial" w:cs="Arial"/>
          <w:color w:val="000000" w:themeColor="text1"/>
          <w:sz w:val="22"/>
          <w:szCs w:val="22"/>
        </w:rPr>
        <w:t xml:space="preserve"> an uns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C77B6" w:rsidRPr="005C77B6" w:rsidRDefault="005C77B6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619FE" w:rsidRPr="005C77B6" w:rsidRDefault="008619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02F26" w:rsidRPr="005C77B6" w:rsidRDefault="008619FE" w:rsidP="00C3606C">
      <w:pPr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.</w:t>
      </w:r>
      <w:r w:rsidR="003D6B0D" w:rsidRPr="005C77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FE5CB8" w:rsidRPr="005C77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Elektronischer </w:t>
      </w:r>
      <w:r w:rsidR="003D6B0D" w:rsidRPr="005C77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Versand:</w:t>
      </w:r>
      <w:r w:rsidR="00C3606C" w:rsidRPr="005C77B6">
        <w:rPr>
          <w:rFonts w:ascii="Arial" w:hAnsi="Arial" w:cs="Arial"/>
          <w:b/>
          <w:i/>
          <w:color w:val="000000" w:themeColor="text1"/>
          <w:sz w:val="22"/>
          <w:szCs w:val="22"/>
        </w:rPr>
        <w:br/>
      </w:r>
      <w:r w:rsidR="00C3606C" w:rsidRPr="005C77B6">
        <w:rPr>
          <w:rFonts w:ascii="Arial" w:hAnsi="Arial" w:cs="Arial"/>
          <w:b/>
          <w:i/>
          <w:color w:val="000000" w:themeColor="text1"/>
          <w:sz w:val="22"/>
          <w:szCs w:val="22"/>
        </w:rPr>
        <w:br/>
      </w:r>
      <w:r w:rsidR="00602F26" w:rsidRPr="005C77B6">
        <w:rPr>
          <w:rFonts w:ascii="Arial" w:hAnsi="Arial" w:cs="Arial"/>
          <w:color w:val="000000" w:themeColor="text1"/>
          <w:sz w:val="22"/>
          <w:szCs w:val="22"/>
        </w:rPr>
        <w:t>Die e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lektronisch ausgefüllt</w:t>
      </w:r>
      <w:r w:rsidR="00602F26" w:rsidRPr="005C77B6">
        <w:rPr>
          <w:rFonts w:ascii="Arial" w:hAnsi="Arial" w:cs="Arial"/>
          <w:color w:val="000000" w:themeColor="text1"/>
          <w:sz w:val="22"/>
          <w:szCs w:val="22"/>
        </w:rPr>
        <w:t>e Bewerbung</w:t>
      </w:r>
      <w:r w:rsidR="00F130FA" w:rsidRPr="005C77B6">
        <w:rPr>
          <w:rFonts w:ascii="Arial" w:hAnsi="Arial" w:cs="Arial"/>
          <w:color w:val="000000" w:themeColor="text1"/>
          <w:sz w:val="22"/>
          <w:szCs w:val="22"/>
        </w:rPr>
        <w:t xml:space="preserve"> (zusammen mit einer Auswahl 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>von</w:t>
      </w:r>
      <w:r w:rsidR="00F130FA" w:rsidRPr="005C77B6">
        <w:rPr>
          <w:rFonts w:ascii="Arial" w:hAnsi="Arial" w:cs="Arial"/>
          <w:color w:val="000000" w:themeColor="text1"/>
          <w:sz w:val="22"/>
          <w:szCs w:val="22"/>
        </w:rPr>
        <w:t xml:space="preserve"> Bildern)</w:t>
      </w:r>
      <w:r w:rsidR="00602F26" w:rsidRPr="005C77B6">
        <w:rPr>
          <w:rFonts w:ascii="Arial" w:hAnsi="Arial" w:cs="Arial"/>
          <w:color w:val="000000" w:themeColor="text1"/>
          <w:sz w:val="22"/>
          <w:szCs w:val="22"/>
        </w:rPr>
        <w:t xml:space="preserve"> bitte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als E-Mail an</w:t>
      </w: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10" w:history="1">
        <w:r w:rsidR="00C3606C" w:rsidRPr="005C77B6">
          <w:rPr>
            <w:rStyle w:val="Hyperlink"/>
            <w:rFonts w:ascii="Arial" w:hAnsi="Arial" w:cs="Arial"/>
            <w:bCs/>
            <w:sz w:val="22"/>
            <w:szCs w:val="22"/>
          </w:rPr>
          <w:t>redaktion@kunstgriff.de</w:t>
        </w:r>
      </w:hyperlink>
      <w:r w:rsidR="00C3606C" w:rsidRPr="005C77B6">
        <w:rPr>
          <w:rFonts w:ascii="Arial" w:hAnsi="Arial" w:cs="Arial"/>
          <w:sz w:val="22"/>
          <w:szCs w:val="22"/>
        </w:rPr>
        <w:t xml:space="preserve">  </w:t>
      </w:r>
      <w:r w:rsidR="00602F26" w:rsidRPr="005C77B6">
        <w:rPr>
          <w:rFonts w:ascii="Arial" w:hAnsi="Arial" w:cs="Arial"/>
          <w:color w:val="000000" w:themeColor="text1"/>
          <w:sz w:val="22"/>
          <w:szCs w:val="22"/>
        </w:rPr>
        <w:t>senden.</w:t>
      </w:r>
    </w:p>
    <w:p w:rsidR="003D6B0D" w:rsidRPr="005C77B6" w:rsidRDefault="003D6B0D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619FE" w:rsidRPr="005C77B6" w:rsidRDefault="008619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. </w:t>
      </w:r>
      <w:r w:rsidR="00FE5CB8" w:rsidRPr="005C77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st-</w:t>
      </w:r>
      <w:r w:rsidR="00602F26" w:rsidRPr="005C77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Versand:</w:t>
      </w:r>
      <w:r w:rsidR="00C3606C" w:rsidRPr="005C77B6">
        <w:rPr>
          <w:rFonts w:ascii="Arial" w:hAnsi="Arial" w:cs="Arial"/>
          <w:color w:val="000000" w:themeColor="text1"/>
          <w:sz w:val="22"/>
          <w:szCs w:val="22"/>
        </w:rPr>
        <w:br/>
      </w:r>
      <w:r w:rsidR="00C3606C" w:rsidRPr="005C77B6">
        <w:rPr>
          <w:rFonts w:ascii="Arial" w:hAnsi="Arial" w:cs="Arial"/>
          <w:color w:val="000000" w:themeColor="text1"/>
          <w:sz w:val="22"/>
          <w:szCs w:val="22"/>
        </w:rPr>
        <w:br/>
      </w:r>
      <w:r w:rsidR="00602F26" w:rsidRPr="005C77B6">
        <w:rPr>
          <w:rFonts w:ascii="Arial" w:hAnsi="Arial" w:cs="Arial"/>
          <w:color w:val="000000" w:themeColor="text1"/>
          <w:sz w:val="22"/>
          <w:szCs w:val="22"/>
        </w:rPr>
        <w:t xml:space="preserve">Die elektronisch ausgefüllte Bewerbung bitte kopieren und per Hand 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 xml:space="preserve">zweimal </w:t>
      </w:r>
      <w:r w:rsidR="00602F26" w:rsidRPr="005C77B6">
        <w:rPr>
          <w:rFonts w:ascii="Arial" w:hAnsi="Arial" w:cs="Arial"/>
          <w:color w:val="000000" w:themeColor="text1"/>
          <w:sz w:val="22"/>
          <w:szCs w:val="22"/>
        </w:rPr>
        <w:t xml:space="preserve">unterzeichnen. Diese Kopie komplett </w:t>
      </w:r>
      <w:r w:rsidR="00F130FA" w:rsidRPr="005C77B6">
        <w:rPr>
          <w:rFonts w:ascii="Arial" w:hAnsi="Arial" w:cs="Arial"/>
          <w:color w:val="000000" w:themeColor="text1"/>
          <w:sz w:val="22"/>
          <w:szCs w:val="22"/>
        </w:rPr>
        <w:t xml:space="preserve">(ohne Bilder)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auf dem </w:t>
      </w: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>Postweg an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>Volkshochschulen in Dithmarschen e.V.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, Süderstraße 16, 25704 Meldorf</w:t>
      </w:r>
      <w:r w:rsidR="00602F26" w:rsidRPr="005C77B6">
        <w:rPr>
          <w:rFonts w:ascii="Arial" w:hAnsi="Arial" w:cs="Arial"/>
          <w:color w:val="000000" w:themeColor="text1"/>
          <w:sz w:val="22"/>
          <w:szCs w:val="22"/>
        </w:rPr>
        <w:t xml:space="preserve"> senden.</w:t>
      </w:r>
    </w:p>
    <w:p w:rsidR="00C3606C" w:rsidRPr="005C77B6" w:rsidRDefault="00C3606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D6B0D" w:rsidRPr="005C77B6" w:rsidRDefault="003D6B0D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619FE" w:rsidRPr="005C77B6" w:rsidRDefault="008619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>ies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er Verfahrensgang mit zwei Unterschriften ist aus rechtlichen Gründen für eine 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Teilnahme an KUNSTGRIFF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erforderlich. Die 1. Unterschrift betrifft eine Erklärung zum Datenschutz, die 2. Unterschrift gilt der Urheberrechtsverpflichtung der Teilnehmer*innen.</w:t>
      </w:r>
    </w:p>
    <w:p w:rsidR="00FE5CB8" w:rsidRPr="005C77B6" w:rsidRDefault="00FE5CB8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262AF" w:rsidRPr="005C77B6" w:rsidRDefault="00C3606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Das </w:t>
      </w:r>
      <w:r w:rsidR="00060329" w:rsidRPr="005C77B6">
        <w:rPr>
          <w:rFonts w:ascii="Arial" w:hAnsi="Arial" w:cs="Arial"/>
          <w:b/>
          <w:color w:val="000000" w:themeColor="text1"/>
          <w:sz w:val="22"/>
          <w:szCs w:val="22"/>
        </w:rPr>
        <w:t>Vorliegen der gültigen Bewerbung</w:t>
      </w:r>
      <w:r w:rsidR="00DA5F76" w:rsidRPr="005C77B6">
        <w:rPr>
          <w:rFonts w:ascii="Arial" w:hAnsi="Arial" w:cs="Arial"/>
          <w:b/>
          <w:color w:val="000000" w:themeColor="text1"/>
          <w:sz w:val="22"/>
          <w:szCs w:val="22"/>
        </w:rPr>
        <w:t>su</w:t>
      </w:r>
      <w:r w:rsidR="00FE5CB8" w:rsidRPr="005C77B6">
        <w:rPr>
          <w:rFonts w:ascii="Arial" w:hAnsi="Arial" w:cs="Arial"/>
          <w:b/>
          <w:color w:val="000000" w:themeColor="text1"/>
          <w:sz w:val="22"/>
          <w:szCs w:val="22"/>
        </w:rPr>
        <w:t>nterlagen</w:t>
      </w: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bildet die V</w:t>
      </w:r>
      <w:r w:rsidR="00DA5F76" w:rsidRPr="005C77B6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>raussetzung für das</w:t>
      </w:r>
      <w:r w:rsidR="00DA5F76"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 Bewerbungsverfahren</w:t>
      </w:r>
      <w:r w:rsidR="00060329" w:rsidRPr="005C77B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5CB8" w:rsidRPr="005C77B6" w:rsidRDefault="00FE5CB8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3606C" w:rsidRPr="005C77B6" w:rsidRDefault="00DD7980" w:rsidP="00C3606C">
      <w:pPr>
        <w:rPr>
          <w:rFonts w:ascii="Arial" w:hAnsi="Arial" w:cs="Arial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Unsere</w:t>
      </w:r>
      <w:r w:rsidR="00D12054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0E17" w:rsidRPr="005C77B6">
        <w:rPr>
          <w:rFonts w:ascii="Arial" w:hAnsi="Arial" w:cs="Arial"/>
          <w:color w:val="000000" w:themeColor="text1"/>
          <w:sz w:val="22"/>
          <w:szCs w:val="22"/>
        </w:rPr>
        <w:t xml:space="preserve">Redaktion ist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Ansprechpartner</w:t>
      </w:r>
      <w:r w:rsidR="00600E17" w:rsidRPr="005C77B6">
        <w:rPr>
          <w:rFonts w:ascii="Arial" w:hAnsi="Arial" w:cs="Arial"/>
          <w:color w:val="000000" w:themeColor="text1"/>
          <w:sz w:val="22"/>
          <w:szCs w:val="22"/>
        </w:rPr>
        <w:t xml:space="preserve"> für die Produktion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en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. Sie ist nicht jeden Tag erreic</w:t>
      </w:r>
      <w:r w:rsidR="00600E17" w:rsidRPr="005C77B6">
        <w:rPr>
          <w:rFonts w:ascii="Arial" w:hAnsi="Arial" w:cs="Arial"/>
          <w:color w:val="000000" w:themeColor="text1"/>
          <w:sz w:val="22"/>
          <w:szCs w:val="22"/>
        </w:rPr>
        <w:t xml:space="preserve">hbar. Kommunizieren Sie </w:t>
      </w:r>
      <w:r w:rsidR="007262AF" w:rsidRPr="005C77B6">
        <w:rPr>
          <w:rFonts w:ascii="Arial" w:hAnsi="Arial" w:cs="Arial"/>
          <w:color w:val="000000" w:themeColor="text1"/>
          <w:sz w:val="22"/>
          <w:szCs w:val="22"/>
        </w:rPr>
        <w:t xml:space="preserve">deshalb 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>bitte ausschließlich</w:t>
      </w:r>
      <w:r w:rsidR="00FE5CB8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über 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>die E-Mail-Adresse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1" w:history="1">
        <w:r w:rsidR="00C3606C" w:rsidRPr="005C77B6">
          <w:rPr>
            <w:rStyle w:val="Hyperlink"/>
            <w:rFonts w:ascii="Arial" w:hAnsi="Arial" w:cs="Arial"/>
            <w:bCs/>
            <w:sz w:val="22"/>
            <w:szCs w:val="22"/>
          </w:rPr>
          <w:t>redaktion@kunstgriff.de</w:t>
        </w:r>
      </w:hyperlink>
    </w:p>
    <w:p w:rsidR="00944FFE" w:rsidRPr="005C77B6" w:rsidRDefault="00944F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44FFE" w:rsidRPr="005C77B6" w:rsidRDefault="00944F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Wenn Sie noch mehr Informationen zu KUNSTGRIFF wünschen, dann empfehlen wir Ihnen 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Lektüre 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>unser Internets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eite </w:t>
      </w:r>
      <w:hyperlink r:id="rId12" w:history="1">
        <w:r w:rsidR="00C3606C" w:rsidRPr="005C77B6">
          <w:rPr>
            <w:rStyle w:val="Hyperlink"/>
            <w:rFonts w:ascii="Arial" w:hAnsi="Arial" w:cs="Arial"/>
            <w:bCs/>
            <w:sz w:val="22"/>
            <w:szCs w:val="22"/>
          </w:rPr>
          <w:t>www.kunstgriff.de</w:t>
        </w:r>
      </w:hyperlink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D945E5" w:rsidRPr="005C77B6" w:rsidRDefault="00060329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Willkommen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 bei KUNSTGRIFF 20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>2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2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! </w:t>
      </w:r>
    </w:p>
    <w:p w:rsidR="00654EB0" w:rsidRPr="005C77B6" w:rsidRDefault="00654EB0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3606C" w:rsidRPr="005C77B6" w:rsidRDefault="00C3606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Mit freundlichen Grüßen</w:t>
      </w:r>
      <w:bookmarkStart w:id="0" w:name="_GoBack"/>
      <w:bookmarkEnd w:id="0"/>
    </w:p>
    <w:p w:rsidR="00944FFE" w:rsidRPr="005C77B6" w:rsidRDefault="00944F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Claudia Westphal-Oelerich</w:t>
      </w:r>
    </w:p>
    <w:p w:rsidR="006F6B03" w:rsidRPr="005C77B6" w:rsidRDefault="00FE5CB8" w:rsidP="001E5419">
      <w:pPr>
        <w:spacing w:line="276" w:lineRule="auto"/>
        <w:rPr>
          <w:rFonts w:ascii="Arial" w:hAnsi="Arial" w:cs="Arial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>Projektleitung</w:t>
      </w:r>
      <w:r w:rsidR="005820C7" w:rsidRPr="005C77B6">
        <w:rPr>
          <w:rFonts w:ascii="Arial" w:hAnsi="Arial" w:cs="Arial"/>
          <w:color w:val="000000" w:themeColor="text1"/>
          <w:sz w:val="22"/>
          <w:szCs w:val="22"/>
        </w:rPr>
        <w:t xml:space="preserve"> K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unstgriff -</w:t>
      </w:r>
    </w:p>
    <w:sectPr w:rsidR="006F6B03" w:rsidRPr="005C77B6" w:rsidSect="00437FA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8C" w:rsidRDefault="0001448C" w:rsidP="00A0658D">
      <w:r>
        <w:separator/>
      </w:r>
    </w:p>
  </w:endnote>
  <w:endnote w:type="continuationSeparator" w:id="0">
    <w:p w:rsidR="0001448C" w:rsidRDefault="0001448C" w:rsidP="00A0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8C" w:rsidRDefault="0001448C" w:rsidP="00A0658D">
      <w:r>
        <w:separator/>
      </w:r>
    </w:p>
  </w:footnote>
  <w:footnote w:type="continuationSeparator" w:id="0">
    <w:p w:rsidR="0001448C" w:rsidRDefault="0001448C" w:rsidP="00A06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8D" w:rsidRDefault="00A0658D" w:rsidP="00A0658D">
    <w:pPr>
      <w:pStyle w:val="Kopfzeile"/>
      <w:jc w:val="right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 xml:space="preserve">Einladung zur Teilnahme an KUNSTGRIFF 2022  -  Seite </w:t>
    </w:r>
    <w:r w:rsidR="00F54FF4">
      <w:rPr>
        <w:rFonts w:ascii="Arial Narrow" w:hAnsi="Arial Narrow"/>
        <w:sz w:val="12"/>
        <w:szCs w:val="12"/>
      </w:rPr>
      <w:fldChar w:fldCharType="begin"/>
    </w:r>
    <w:r>
      <w:rPr>
        <w:rFonts w:ascii="Arial Narrow" w:hAnsi="Arial Narrow"/>
        <w:sz w:val="12"/>
        <w:szCs w:val="12"/>
      </w:rPr>
      <w:instrText xml:space="preserve"> PAGE  \* Arabic  \* MERGEFORMAT </w:instrText>
    </w:r>
    <w:r w:rsidR="00F54FF4">
      <w:rPr>
        <w:rFonts w:ascii="Arial Narrow" w:hAnsi="Arial Narrow"/>
        <w:sz w:val="12"/>
        <w:szCs w:val="12"/>
      </w:rPr>
      <w:fldChar w:fldCharType="separate"/>
    </w:r>
    <w:r w:rsidR="00791B64">
      <w:rPr>
        <w:rFonts w:ascii="Arial Narrow" w:hAnsi="Arial Narrow"/>
        <w:noProof/>
        <w:sz w:val="12"/>
        <w:szCs w:val="12"/>
      </w:rPr>
      <w:t>1</w:t>
    </w:r>
    <w:r w:rsidR="00F54FF4">
      <w:rPr>
        <w:rFonts w:ascii="Arial Narrow" w:hAnsi="Arial Narrow"/>
        <w:sz w:val="12"/>
        <w:szCs w:val="12"/>
      </w:rPr>
      <w:fldChar w:fldCharType="end"/>
    </w:r>
    <w:r>
      <w:rPr>
        <w:rFonts w:ascii="Arial Narrow" w:hAnsi="Arial Narrow"/>
        <w:sz w:val="12"/>
        <w:szCs w:val="12"/>
      </w:rPr>
      <w:t xml:space="preserve"> von </w:t>
    </w:r>
    <w:fldSimple w:instr=" NUMPAGES   \* MERGEFORMAT ">
      <w:r w:rsidR="00791B64" w:rsidRPr="00791B64">
        <w:rPr>
          <w:rFonts w:ascii="Arial Narrow" w:hAnsi="Arial Narrow"/>
          <w:noProof/>
          <w:sz w:val="12"/>
          <w:szCs w:val="12"/>
        </w:rPr>
        <w:t>2</w:t>
      </w:r>
    </w:fldSimple>
  </w:p>
  <w:p w:rsidR="00A0658D" w:rsidRDefault="00A0658D">
    <w:pPr>
      <w:pStyle w:val="Kopfzeile"/>
    </w:pPr>
  </w:p>
  <w:p w:rsidR="00A0658D" w:rsidRDefault="00A0658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5E5"/>
    <w:rsid w:val="00012F06"/>
    <w:rsid w:val="0001448C"/>
    <w:rsid w:val="0001520C"/>
    <w:rsid w:val="00060329"/>
    <w:rsid w:val="00093CBA"/>
    <w:rsid w:val="00100882"/>
    <w:rsid w:val="00183A96"/>
    <w:rsid w:val="0018495D"/>
    <w:rsid w:val="001B714A"/>
    <w:rsid w:val="001E5419"/>
    <w:rsid w:val="002761ED"/>
    <w:rsid w:val="00337556"/>
    <w:rsid w:val="003C59AD"/>
    <w:rsid w:val="003D6B0D"/>
    <w:rsid w:val="00437FA6"/>
    <w:rsid w:val="004E4CAF"/>
    <w:rsid w:val="004F7C30"/>
    <w:rsid w:val="005820C7"/>
    <w:rsid w:val="005A6506"/>
    <w:rsid w:val="005C77B6"/>
    <w:rsid w:val="00600E17"/>
    <w:rsid w:val="00602F26"/>
    <w:rsid w:val="00654EB0"/>
    <w:rsid w:val="006574E6"/>
    <w:rsid w:val="00686073"/>
    <w:rsid w:val="006F6B03"/>
    <w:rsid w:val="006F7B79"/>
    <w:rsid w:val="00705B81"/>
    <w:rsid w:val="007262AF"/>
    <w:rsid w:val="00791B64"/>
    <w:rsid w:val="007C62E8"/>
    <w:rsid w:val="0081187A"/>
    <w:rsid w:val="008350D1"/>
    <w:rsid w:val="008430D0"/>
    <w:rsid w:val="0086073F"/>
    <w:rsid w:val="008619FE"/>
    <w:rsid w:val="008D6538"/>
    <w:rsid w:val="008F1F92"/>
    <w:rsid w:val="00920513"/>
    <w:rsid w:val="00944FFE"/>
    <w:rsid w:val="009C2DE8"/>
    <w:rsid w:val="009C4AD7"/>
    <w:rsid w:val="009E7EEF"/>
    <w:rsid w:val="00A0658D"/>
    <w:rsid w:val="00A205DF"/>
    <w:rsid w:val="00A54423"/>
    <w:rsid w:val="00B302F0"/>
    <w:rsid w:val="00BD695B"/>
    <w:rsid w:val="00C052B0"/>
    <w:rsid w:val="00C3606C"/>
    <w:rsid w:val="00C623A0"/>
    <w:rsid w:val="00CC1FD7"/>
    <w:rsid w:val="00CE0848"/>
    <w:rsid w:val="00D12054"/>
    <w:rsid w:val="00D23EAE"/>
    <w:rsid w:val="00D634B5"/>
    <w:rsid w:val="00D945E5"/>
    <w:rsid w:val="00DA5F76"/>
    <w:rsid w:val="00DD78AE"/>
    <w:rsid w:val="00DD7980"/>
    <w:rsid w:val="00DE4271"/>
    <w:rsid w:val="00E96324"/>
    <w:rsid w:val="00F130FA"/>
    <w:rsid w:val="00F54FF4"/>
    <w:rsid w:val="00FA1CCB"/>
    <w:rsid w:val="00FA7CFD"/>
    <w:rsid w:val="00FD57AC"/>
    <w:rsid w:val="00FE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B0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945E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F7C30"/>
    <w:rPr>
      <w:b/>
      <w:bCs/>
    </w:rPr>
  </w:style>
  <w:style w:type="character" w:styleId="Hyperlink">
    <w:name w:val="Hyperlink"/>
    <w:uiPriority w:val="99"/>
    <w:rsid w:val="00FE5CB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7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73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065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658D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065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658D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griff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kunstgriff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daktion@kunstgriff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daktion@kunstgriff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nstgriff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3D62-6303-4168-ADB8-E98F390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2</cp:revision>
  <cp:lastPrinted>2021-08-27T11:05:00Z</cp:lastPrinted>
  <dcterms:created xsi:type="dcterms:W3CDTF">2021-09-15T12:04:00Z</dcterms:created>
  <dcterms:modified xsi:type="dcterms:W3CDTF">2021-09-15T12:04:00Z</dcterms:modified>
</cp:coreProperties>
</file>